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1B0FDE" w:rsidRDefault="001B0FDE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B9748E" w:rsidRPr="00B9748E" w:rsidRDefault="00B9748E" w:rsidP="00B9748E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B9748E">
        <w:rPr>
          <w:rFonts w:ascii="Times New Roman" w:hAnsi="Times New Roman" w:cs="Times New Roman"/>
          <w:b/>
          <w:sz w:val="24"/>
          <w:szCs w:val="18"/>
          <w:lang w:eastAsia="tr-TR"/>
        </w:rPr>
        <w:t>ÖĞRENCİ İŞLERİ</w:t>
      </w:r>
    </w:p>
    <w:p w:rsidR="006E557E" w:rsidRDefault="00B9748E" w:rsidP="00B9748E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B9748E">
        <w:rPr>
          <w:rFonts w:ascii="Times New Roman" w:hAnsi="Times New Roman" w:cs="Times New Roman"/>
          <w:b/>
          <w:sz w:val="24"/>
          <w:szCs w:val="18"/>
          <w:lang w:eastAsia="tr-TR"/>
        </w:rPr>
        <w:t>DAİRE BAŞKANLIĞI</w:t>
      </w:r>
      <w:bookmarkStart w:id="0" w:name="_GoBack"/>
      <w:bookmarkEnd w:id="0"/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1B0FDE" w:rsidRDefault="001B0FD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1B0FDE" w:rsidRDefault="001B0FD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3C3DAA" w:rsidRDefault="00B9748E" w:rsidP="00B9748E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4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4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16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3C3DAA" w:rsidRDefault="00B9748E" w:rsidP="00B9748E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4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12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3C3DAA" w:rsidRDefault="00B9748E" w:rsidP="00B9748E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B9748E" w:rsidRPr="00DB0612" w:rsidRDefault="00B9748E" w:rsidP="00B9748E"/>
        </w:tc>
        <w:tc>
          <w:tcPr>
            <w:tcW w:w="657" w:type="dxa"/>
          </w:tcPr>
          <w:p w:rsidR="00B9748E" w:rsidRPr="00DB0612" w:rsidRDefault="00B9748E" w:rsidP="00B9748E"/>
        </w:tc>
        <w:tc>
          <w:tcPr>
            <w:tcW w:w="750" w:type="dxa"/>
          </w:tcPr>
          <w:p w:rsidR="00B9748E" w:rsidRPr="00DB0612" w:rsidRDefault="00B9748E" w:rsidP="00B9748E"/>
        </w:tc>
      </w:tr>
      <w:tr w:rsidR="00B9748E" w:rsidRPr="006E557E" w:rsidTr="006E557E">
        <w:tc>
          <w:tcPr>
            <w:tcW w:w="8337" w:type="dxa"/>
          </w:tcPr>
          <w:p w:rsidR="00B9748E" w:rsidRPr="003C3DAA" w:rsidRDefault="00B9748E" w:rsidP="00B9748E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B9748E" w:rsidRPr="00DB0612" w:rsidRDefault="00B9748E" w:rsidP="00B9748E"/>
        </w:tc>
        <w:tc>
          <w:tcPr>
            <w:tcW w:w="657" w:type="dxa"/>
          </w:tcPr>
          <w:p w:rsidR="00B9748E" w:rsidRPr="00DB0612" w:rsidRDefault="00B9748E" w:rsidP="00B9748E"/>
        </w:tc>
        <w:tc>
          <w:tcPr>
            <w:tcW w:w="750" w:type="dxa"/>
          </w:tcPr>
          <w:p w:rsidR="00B9748E" w:rsidRPr="00DB0612" w:rsidRDefault="00B9748E" w:rsidP="00B9748E"/>
        </w:tc>
      </w:tr>
      <w:tr w:rsidR="00B9748E" w:rsidRPr="006E557E" w:rsidTr="006E557E">
        <w:tc>
          <w:tcPr>
            <w:tcW w:w="8337" w:type="dxa"/>
          </w:tcPr>
          <w:p w:rsidR="00B9748E" w:rsidRPr="003C3DAA" w:rsidRDefault="00B9748E" w:rsidP="00B9748E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1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3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3C3DAA" w:rsidRDefault="00B9748E" w:rsidP="00B9748E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B9748E" w:rsidRPr="00DB0612" w:rsidRDefault="00B9748E" w:rsidP="00B9748E"/>
        </w:tc>
        <w:tc>
          <w:tcPr>
            <w:tcW w:w="657" w:type="dxa"/>
          </w:tcPr>
          <w:p w:rsidR="00B9748E" w:rsidRPr="00DB0612" w:rsidRDefault="00B9748E" w:rsidP="00B9748E"/>
        </w:tc>
        <w:tc>
          <w:tcPr>
            <w:tcW w:w="750" w:type="dxa"/>
          </w:tcPr>
          <w:p w:rsidR="00B9748E" w:rsidRPr="00DB0612" w:rsidRDefault="00B9748E" w:rsidP="00B9748E"/>
        </w:tc>
      </w:tr>
      <w:tr w:rsidR="00B9748E" w:rsidRPr="006E557E" w:rsidTr="006E557E">
        <w:tc>
          <w:tcPr>
            <w:tcW w:w="8337" w:type="dxa"/>
          </w:tcPr>
          <w:p w:rsidR="00B9748E" w:rsidRDefault="00B9748E" w:rsidP="00B9748E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B9748E" w:rsidRPr="00DB0612" w:rsidRDefault="00B9748E" w:rsidP="00B9748E"/>
        </w:tc>
        <w:tc>
          <w:tcPr>
            <w:tcW w:w="657" w:type="dxa"/>
          </w:tcPr>
          <w:p w:rsidR="00B9748E" w:rsidRPr="00DB0612" w:rsidRDefault="00B9748E" w:rsidP="00B9748E"/>
        </w:tc>
        <w:tc>
          <w:tcPr>
            <w:tcW w:w="750" w:type="dxa"/>
          </w:tcPr>
          <w:p w:rsidR="00B9748E" w:rsidRPr="00DB0612" w:rsidRDefault="00B9748E" w:rsidP="00B9748E"/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6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6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4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1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1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1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B9748E" w:rsidRPr="00DB0612" w:rsidRDefault="00B9748E" w:rsidP="00B9748E"/>
        </w:tc>
        <w:tc>
          <w:tcPr>
            <w:tcW w:w="657" w:type="dxa"/>
          </w:tcPr>
          <w:p w:rsidR="00B9748E" w:rsidRPr="00DB0612" w:rsidRDefault="00B9748E" w:rsidP="00B9748E"/>
        </w:tc>
        <w:tc>
          <w:tcPr>
            <w:tcW w:w="750" w:type="dxa"/>
          </w:tcPr>
          <w:p w:rsidR="00B9748E" w:rsidRPr="00DB0612" w:rsidRDefault="00B9748E" w:rsidP="00B9748E"/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4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4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8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1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4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4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9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1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2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3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9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Pr="00717285" w:rsidRDefault="00B9748E" w:rsidP="00B9748E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1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750" w:type="dxa"/>
          </w:tcPr>
          <w:p w:rsidR="00B9748E" w:rsidRPr="00DB0612" w:rsidRDefault="00B9748E" w:rsidP="00B9748E">
            <w:r w:rsidRPr="00DB0612">
              <w:t>2</w:t>
            </w:r>
          </w:p>
        </w:tc>
      </w:tr>
      <w:tr w:rsidR="00B9748E" w:rsidRPr="006E557E" w:rsidTr="006E557E">
        <w:tc>
          <w:tcPr>
            <w:tcW w:w="8337" w:type="dxa"/>
          </w:tcPr>
          <w:p w:rsidR="00B9748E" w:rsidRDefault="00B9748E" w:rsidP="00B9748E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B9748E" w:rsidRPr="00DB0612" w:rsidRDefault="00B9748E" w:rsidP="00B9748E">
            <w:r w:rsidRPr="00DB0612">
              <w:t>2</w:t>
            </w:r>
          </w:p>
        </w:tc>
        <w:tc>
          <w:tcPr>
            <w:tcW w:w="657" w:type="dxa"/>
          </w:tcPr>
          <w:p w:rsidR="00B9748E" w:rsidRPr="00DB0612" w:rsidRDefault="00B9748E" w:rsidP="00B9748E">
            <w:r w:rsidRPr="00DB0612">
              <w:t>4</w:t>
            </w:r>
          </w:p>
        </w:tc>
        <w:tc>
          <w:tcPr>
            <w:tcW w:w="750" w:type="dxa"/>
          </w:tcPr>
          <w:p w:rsidR="00B9748E" w:rsidRDefault="00B9748E" w:rsidP="00B9748E">
            <w:r w:rsidRPr="00DB0612">
              <w:t>8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ED" w:rsidRDefault="003C75ED" w:rsidP="002B2BC7">
      <w:r>
        <w:separator/>
      </w:r>
    </w:p>
  </w:endnote>
  <w:endnote w:type="continuationSeparator" w:id="0">
    <w:p w:rsidR="003C75ED" w:rsidRDefault="003C75E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ED" w:rsidRDefault="003C75ED" w:rsidP="002B2BC7">
      <w:r>
        <w:separator/>
      </w:r>
    </w:p>
  </w:footnote>
  <w:footnote w:type="continuationSeparator" w:id="0">
    <w:p w:rsidR="003C75ED" w:rsidRDefault="003C75E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9E580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11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42C7B"/>
    <w:rsid w:val="00047595"/>
    <w:rsid w:val="00060C05"/>
    <w:rsid w:val="00067CA2"/>
    <w:rsid w:val="000756BA"/>
    <w:rsid w:val="000831A6"/>
    <w:rsid w:val="000A2BBA"/>
    <w:rsid w:val="000E7F62"/>
    <w:rsid w:val="00127D63"/>
    <w:rsid w:val="001725C7"/>
    <w:rsid w:val="00197A6A"/>
    <w:rsid w:val="001B0FDE"/>
    <w:rsid w:val="001B336A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2654E"/>
    <w:rsid w:val="00332D9F"/>
    <w:rsid w:val="00343EFC"/>
    <w:rsid w:val="003601FD"/>
    <w:rsid w:val="003639C9"/>
    <w:rsid w:val="00386DF4"/>
    <w:rsid w:val="003928B5"/>
    <w:rsid w:val="003C75ED"/>
    <w:rsid w:val="003E071D"/>
    <w:rsid w:val="00407A6D"/>
    <w:rsid w:val="0042577E"/>
    <w:rsid w:val="00461F79"/>
    <w:rsid w:val="004F031C"/>
    <w:rsid w:val="00510A4F"/>
    <w:rsid w:val="00513DEE"/>
    <w:rsid w:val="005247BF"/>
    <w:rsid w:val="00554C67"/>
    <w:rsid w:val="0058377F"/>
    <w:rsid w:val="005B23C4"/>
    <w:rsid w:val="005D5A18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75EF7"/>
    <w:rsid w:val="007A4784"/>
    <w:rsid w:val="007A491B"/>
    <w:rsid w:val="007E0B0C"/>
    <w:rsid w:val="00806EC0"/>
    <w:rsid w:val="00841998"/>
    <w:rsid w:val="00873AE1"/>
    <w:rsid w:val="00896975"/>
    <w:rsid w:val="008D1012"/>
    <w:rsid w:val="009055BE"/>
    <w:rsid w:val="0092731F"/>
    <w:rsid w:val="0093355E"/>
    <w:rsid w:val="009468E3"/>
    <w:rsid w:val="00953744"/>
    <w:rsid w:val="0095604D"/>
    <w:rsid w:val="00964205"/>
    <w:rsid w:val="009D4C60"/>
    <w:rsid w:val="009E0FD7"/>
    <w:rsid w:val="009E5802"/>
    <w:rsid w:val="00A26277"/>
    <w:rsid w:val="00A52FFA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64E49"/>
    <w:rsid w:val="00C72953"/>
    <w:rsid w:val="00CA38DD"/>
    <w:rsid w:val="00CB73E7"/>
    <w:rsid w:val="00CF0919"/>
    <w:rsid w:val="00D009C6"/>
    <w:rsid w:val="00D01D18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FF2A9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05EC-08FA-44E2-A095-3854E2F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8-05T12:44:00Z</dcterms:created>
  <dcterms:modified xsi:type="dcterms:W3CDTF">2021-08-06T14:02:00Z</dcterms:modified>
</cp:coreProperties>
</file>